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D6" w:rsidRDefault="00C37F69" w:rsidP="006B42D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666875" cy="1295400"/>
            <wp:effectExtent l="0" t="0" r="0" b="0"/>
            <wp:docPr id="1" name="Рисунок 1" descr="C:\Users\Марго\Desktop\отделение мед про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о\Desktop\отделение мед проф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D6" w:rsidRPr="00C37F69" w:rsidRDefault="006B42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tab/>
      </w:r>
      <w:r>
        <w:tab/>
      </w:r>
      <w:r>
        <w:tab/>
      </w:r>
      <w:r w:rsidRPr="00C37F69">
        <w:rPr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color w:val="FF0000"/>
          <w:sz w:val="24"/>
          <w:szCs w:val="24"/>
        </w:rPr>
        <w:t>ИЗБЫТОЧНЫЙ ВЕС</w:t>
      </w:r>
    </w:p>
    <w:p w:rsidR="006B42D6" w:rsidRPr="00C37F69" w:rsidRDefault="006B42D6" w:rsidP="007C41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37F69">
        <w:rPr>
          <w:rFonts w:ascii="Times New Roman" w:hAnsi="Times New Roman" w:cs="Times New Roman"/>
          <w:sz w:val="24"/>
          <w:szCs w:val="24"/>
        </w:rPr>
        <w:t>Избыточный вес</w:t>
      </w:r>
      <w:r w:rsidR="007C41F7" w:rsidRPr="00C37F69">
        <w:rPr>
          <w:rFonts w:ascii="Times New Roman" w:hAnsi="Times New Roman" w:cs="Times New Roman"/>
          <w:sz w:val="24"/>
          <w:szCs w:val="24"/>
        </w:rPr>
        <w:t>, если он не связан с заболеванием, всегда развивается вследствие систематического переедания и низкой физической активности.</w:t>
      </w:r>
    </w:p>
    <w:p w:rsidR="007C41F7" w:rsidRPr="00C37F69" w:rsidRDefault="007C41F7" w:rsidP="007C41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37F69">
        <w:rPr>
          <w:rFonts w:ascii="Times New Roman" w:hAnsi="Times New Roman" w:cs="Times New Roman"/>
          <w:sz w:val="24"/>
          <w:szCs w:val="24"/>
        </w:rPr>
        <w:t>Помните! Чем больше Вы едите, тем больше Вы должны двигаться!</w:t>
      </w:r>
    </w:p>
    <w:p w:rsidR="001F1213" w:rsidRPr="00C37F69" w:rsidRDefault="001F1213" w:rsidP="007C41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37F69">
        <w:rPr>
          <w:rFonts w:ascii="Times New Roman" w:hAnsi="Times New Roman" w:cs="Times New Roman"/>
          <w:sz w:val="24"/>
          <w:szCs w:val="24"/>
        </w:rPr>
        <w:t>Нормальный объем талии у женщин –</w:t>
      </w:r>
      <w:r w:rsidR="00997FE2" w:rsidRPr="00C37F69">
        <w:rPr>
          <w:rFonts w:ascii="Times New Roman" w:hAnsi="Times New Roman" w:cs="Times New Roman"/>
          <w:sz w:val="24"/>
          <w:szCs w:val="24"/>
        </w:rPr>
        <w:t xml:space="preserve"> </w:t>
      </w:r>
      <w:r w:rsidRPr="00C37F69">
        <w:rPr>
          <w:rFonts w:ascii="Times New Roman" w:hAnsi="Times New Roman" w:cs="Times New Roman"/>
          <w:sz w:val="24"/>
          <w:szCs w:val="24"/>
        </w:rPr>
        <w:t>до 80см, у мужчин – до 94см.</w:t>
      </w:r>
    </w:p>
    <w:p w:rsidR="008C3523" w:rsidRPr="00C37F69" w:rsidRDefault="008C3523" w:rsidP="007C41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1213" w:rsidRPr="00C37F69" w:rsidRDefault="001F1213" w:rsidP="007C41F7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7F69">
        <w:rPr>
          <w:rFonts w:ascii="Times New Roman" w:hAnsi="Times New Roman" w:cs="Times New Roman"/>
          <w:sz w:val="24"/>
          <w:szCs w:val="24"/>
        </w:rPr>
        <w:tab/>
      </w:r>
      <w:r w:rsidRPr="00C37F69">
        <w:rPr>
          <w:rFonts w:ascii="Times New Roman" w:hAnsi="Times New Roman" w:cs="Times New Roman"/>
          <w:sz w:val="24"/>
          <w:szCs w:val="24"/>
        </w:rPr>
        <w:tab/>
      </w:r>
      <w:r w:rsidR="000C5BB3" w:rsidRPr="00C37F69">
        <w:rPr>
          <w:rFonts w:ascii="Times New Roman" w:hAnsi="Times New Roman" w:cs="Times New Roman"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color w:val="FF0000"/>
          <w:sz w:val="24"/>
          <w:szCs w:val="24"/>
        </w:rPr>
        <w:t>ИЗБЫТОЧНЫЙ ВЕС - ФАКТОР РИСКА!</w:t>
      </w:r>
    </w:p>
    <w:p w:rsidR="00BE76AF" w:rsidRPr="00C37F69" w:rsidRDefault="00187691" w:rsidP="0018769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37F69">
        <w:rPr>
          <w:rFonts w:ascii="Times New Roman" w:hAnsi="Times New Roman" w:cs="Times New Roman"/>
          <w:sz w:val="24"/>
          <w:szCs w:val="24"/>
        </w:rPr>
        <w:tab/>
      </w:r>
      <w:r w:rsidRPr="00C37F69">
        <w:rPr>
          <w:rFonts w:ascii="Times New Roman" w:hAnsi="Times New Roman" w:cs="Times New Roman"/>
          <w:sz w:val="24"/>
          <w:szCs w:val="24"/>
        </w:rPr>
        <w:tab/>
      </w:r>
      <w:r w:rsidRPr="00C37F69">
        <w:rPr>
          <w:rFonts w:ascii="Times New Roman" w:hAnsi="Times New Roman" w:cs="Times New Roman"/>
          <w:sz w:val="24"/>
          <w:szCs w:val="24"/>
        </w:rPr>
        <w:tab/>
      </w:r>
      <w:r w:rsidRPr="00C37F69">
        <w:rPr>
          <w:rFonts w:ascii="Times New Roman" w:hAnsi="Times New Roman" w:cs="Times New Roman"/>
          <w:sz w:val="24"/>
          <w:szCs w:val="24"/>
        </w:rPr>
        <w:tab/>
      </w:r>
      <w:r w:rsidRPr="00C37F69">
        <w:rPr>
          <w:rFonts w:ascii="Times New Roman" w:hAnsi="Times New Roman" w:cs="Times New Roman"/>
          <w:sz w:val="24"/>
          <w:szCs w:val="24"/>
        </w:rPr>
        <w:tab/>
      </w:r>
      <w:r w:rsidRPr="00C37F69">
        <w:rPr>
          <w:rFonts w:ascii="Times New Roman" w:hAnsi="Times New Roman" w:cs="Times New Roman"/>
          <w:sz w:val="24"/>
          <w:szCs w:val="24"/>
        </w:rPr>
        <w:tab/>
      </w:r>
      <w:r w:rsidRPr="00C37F69">
        <w:rPr>
          <w:rFonts w:ascii="Times New Roman" w:hAnsi="Times New Roman" w:cs="Times New Roman"/>
          <w:sz w:val="24"/>
          <w:szCs w:val="24"/>
        </w:rPr>
        <w:tab/>
      </w:r>
      <w:r w:rsidRPr="00C37F69">
        <w:rPr>
          <w:rFonts w:ascii="Times New Roman" w:hAnsi="Times New Roman" w:cs="Times New Roman"/>
          <w:sz w:val="24"/>
          <w:szCs w:val="24"/>
        </w:rPr>
        <w:tab/>
      </w:r>
      <w:r w:rsidRPr="00C37F69">
        <w:rPr>
          <w:rFonts w:ascii="Times New Roman" w:hAnsi="Times New Roman" w:cs="Times New Roman"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>Рак толстой</w:t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="00BE76AF" w:rsidRPr="00C37F69">
        <w:rPr>
          <w:rFonts w:ascii="Times New Roman" w:hAnsi="Times New Roman" w:cs="Times New Roman"/>
          <w:b/>
          <w:sz w:val="24"/>
          <w:szCs w:val="24"/>
        </w:rPr>
        <w:t>кишки</w:t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</w:p>
    <w:p w:rsidR="00187691" w:rsidRPr="00C37F69" w:rsidRDefault="00187691" w:rsidP="0018769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37F69">
        <w:rPr>
          <w:rFonts w:ascii="Times New Roman" w:hAnsi="Times New Roman" w:cs="Times New Roman"/>
          <w:b/>
          <w:sz w:val="24"/>
          <w:szCs w:val="24"/>
        </w:rPr>
        <w:t>Диабет</w:t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  <w:t>Миома</w:t>
      </w:r>
    </w:p>
    <w:p w:rsidR="00187691" w:rsidRPr="00C37F69" w:rsidRDefault="00187691" w:rsidP="0018769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37F69">
        <w:rPr>
          <w:rFonts w:ascii="Times New Roman" w:hAnsi="Times New Roman" w:cs="Times New Roman"/>
          <w:b/>
          <w:sz w:val="24"/>
          <w:szCs w:val="24"/>
        </w:rPr>
        <w:t>Болезни сердца</w:t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sz w:val="24"/>
          <w:szCs w:val="24"/>
        </w:rPr>
        <w:tab/>
        <w:t>Аденома</w:t>
      </w:r>
    </w:p>
    <w:p w:rsidR="00BE76AF" w:rsidRPr="00C37F69" w:rsidRDefault="00997FE2" w:rsidP="00997FE2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1F1213"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1F1213"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BE76AF" w:rsidRPr="00C37F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E76AF" w:rsidRPr="00C37F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E76AF"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епрессия</w:t>
      </w:r>
      <w:r w:rsidR="001F1213" w:rsidRPr="00C37F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87691" w:rsidRPr="00C37F69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4429125" cy="3114675"/>
            <wp:effectExtent l="19050" t="0" r="9525" b="0"/>
            <wp:docPr id="11" name="Рисунок 1" descr="http://f3.mylove.ru/jIvsKwM6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3.mylove.ru/jIvsKwM6L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BB3" w:rsidRPr="00C37F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C5BB3"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арикозное </w:t>
      </w:r>
      <w:r w:rsidR="00BE76AF"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сширение вен</w:t>
      </w:r>
    </w:p>
    <w:p w:rsidR="00BE76AF" w:rsidRPr="00C37F69" w:rsidRDefault="00BE76AF" w:rsidP="00997FE2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  <w:t>Мочекаменная болезнь</w:t>
      </w:r>
    </w:p>
    <w:p w:rsidR="00BE76AF" w:rsidRPr="00C37F69" w:rsidRDefault="00BE76AF" w:rsidP="00997FE2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стеохондроз</w:t>
      </w:r>
    </w:p>
    <w:p w:rsidR="00997FE2" w:rsidRPr="00C37F69" w:rsidRDefault="000C5BB3" w:rsidP="00997FE2">
      <w:pPr>
        <w:pStyle w:val="a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BE76AF" w:rsidRPr="00C37F6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рыжа</w:t>
      </w:r>
      <w:r w:rsidR="00BE76AF" w:rsidRPr="00C37F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F1213" w:rsidRPr="00C37F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BE76AF" w:rsidRPr="00C37F69" w:rsidRDefault="001F1213" w:rsidP="007C41F7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7F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37F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37F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37F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37F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E76AF" w:rsidRPr="00C37F69">
        <w:rPr>
          <w:rFonts w:ascii="Times New Roman" w:hAnsi="Times New Roman" w:cs="Times New Roman"/>
          <w:b/>
          <w:color w:val="FF0000"/>
          <w:sz w:val="24"/>
          <w:szCs w:val="24"/>
        </w:rPr>
        <w:t>СТОП!</w:t>
      </w:r>
      <w:r w:rsidRPr="00C37F6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BE76AF" w:rsidRPr="00C37F69" w:rsidRDefault="00BE76AF" w:rsidP="007C41F7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7F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чни </w:t>
      </w:r>
      <w:r w:rsidR="000C5BB3" w:rsidRPr="00C37F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вой </w:t>
      </w:r>
      <w:r w:rsidRPr="00C37F69">
        <w:rPr>
          <w:rFonts w:ascii="Times New Roman" w:hAnsi="Times New Roman" w:cs="Times New Roman"/>
          <w:b/>
          <w:color w:val="FF0000"/>
          <w:sz w:val="24"/>
          <w:szCs w:val="24"/>
        </w:rPr>
        <w:t>день с зарядки!</w:t>
      </w:r>
    </w:p>
    <w:p w:rsidR="00BE76AF" w:rsidRPr="00C37F69" w:rsidRDefault="00BE76AF" w:rsidP="007C41F7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7F69">
        <w:rPr>
          <w:rFonts w:ascii="Times New Roman" w:hAnsi="Times New Roman" w:cs="Times New Roman"/>
          <w:b/>
          <w:color w:val="FF0000"/>
          <w:sz w:val="24"/>
          <w:szCs w:val="24"/>
        </w:rPr>
        <w:t>30 минут в день, месяц, год, постоянно и ты всегда будешь в форме!</w:t>
      </w:r>
      <w:r w:rsidR="000C5BB3" w:rsidRPr="00C37F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37F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есмотри привычки и режим питания! </w:t>
      </w:r>
      <w:r w:rsidR="000C5BB3" w:rsidRPr="00C37F69">
        <w:rPr>
          <w:rFonts w:ascii="Times New Roman" w:hAnsi="Times New Roman" w:cs="Times New Roman"/>
          <w:b/>
          <w:color w:val="FF0000"/>
          <w:sz w:val="24"/>
          <w:szCs w:val="24"/>
        </w:rPr>
        <w:t>Сбалансируй калорийность пищи!</w:t>
      </w:r>
    </w:p>
    <w:p w:rsidR="00BE76AF" w:rsidRDefault="00BE76AF" w:rsidP="007C41F7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7F69" w:rsidRDefault="00C37F69" w:rsidP="007C41F7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7F69" w:rsidRDefault="00C37F69" w:rsidP="007C41F7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7F69" w:rsidRPr="00C37F69" w:rsidRDefault="00C37F69" w:rsidP="007C41F7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76AF" w:rsidRPr="00C37F69" w:rsidRDefault="00BE76AF" w:rsidP="007C41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37F69">
        <w:rPr>
          <w:rFonts w:ascii="Times New Roman" w:hAnsi="Times New Roman" w:cs="Times New Roman"/>
          <w:sz w:val="24"/>
          <w:szCs w:val="24"/>
        </w:rPr>
        <w:t>Отделение медицинской профилактики ГУЗ «</w:t>
      </w:r>
      <w:r w:rsidR="000C5BB3" w:rsidRPr="00C37F69">
        <w:rPr>
          <w:rFonts w:ascii="Times New Roman" w:hAnsi="Times New Roman" w:cs="Times New Roman"/>
          <w:sz w:val="24"/>
          <w:szCs w:val="24"/>
        </w:rPr>
        <w:t>Липецкая районная больница</w:t>
      </w:r>
      <w:r w:rsidRPr="00C37F69">
        <w:rPr>
          <w:rFonts w:ascii="Times New Roman" w:hAnsi="Times New Roman" w:cs="Times New Roman"/>
          <w:sz w:val="24"/>
          <w:szCs w:val="24"/>
        </w:rPr>
        <w:t>»</w:t>
      </w:r>
    </w:p>
    <w:p w:rsidR="00C37F69" w:rsidRPr="00C37F69" w:rsidRDefault="000C5BB3" w:rsidP="007C41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37F69">
        <w:rPr>
          <w:rFonts w:ascii="Times New Roman" w:hAnsi="Times New Roman" w:cs="Times New Roman"/>
          <w:sz w:val="24"/>
          <w:szCs w:val="24"/>
        </w:rPr>
        <w:t>2017 год</w:t>
      </w:r>
    </w:p>
    <w:p w:rsidR="000C5BB3" w:rsidRPr="00C37F69" w:rsidRDefault="000C5BB3" w:rsidP="007C41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1213" w:rsidRPr="00C37F69" w:rsidRDefault="000C5BB3" w:rsidP="007C41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37F69">
        <w:rPr>
          <w:rFonts w:ascii="Times New Roman" w:hAnsi="Times New Roman" w:cs="Times New Roman"/>
          <w:sz w:val="24"/>
          <w:szCs w:val="24"/>
        </w:rPr>
        <w:lastRenderedPageBreak/>
        <w:t>Имеются противопоказания, необходима консультация специалиста.</w:t>
      </w:r>
      <w:r w:rsidR="001F1213" w:rsidRPr="00C37F69">
        <w:rPr>
          <w:rFonts w:ascii="Times New Roman" w:hAnsi="Times New Roman" w:cs="Times New Roman"/>
          <w:sz w:val="24"/>
          <w:szCs w:val="24"/>
        </w:rPr>
        <w:tab/>
      </w:r>
      <w:r w:rsidR="001F1213" w:rsidRPr="00C37F69">
        <w:rPr>
          <w:rFonts w:ascii="Times New Roman" w:hAnsi="Times New Roman" w:cs="Times New Roman"/>
          <w:sz w:val="24"/>
          <w:szCs w:val="24"/>
        </w:rPr>
        <w:tab/>
      </w:r>
    </w:p>
    <w:sectPr w:rsidR="001F1213" w:rsidRPr="00C37F69" w:rsidSect="00946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95" w:rsidRDefault="00C92F95" w:rsidP="008C3523">
      <w:pPr>
        <w:spacing w:after="0" w:line="240" w:lineRule="auto"/>
      </w:pPr>
      <w:r>
        <w:separator/>
      </w:r>
    </w:p>
  </w:endnote>
  <w:endnote w:type="continuationSeparator" w:id="0">
    <w:p w:rsidR="00C92F95" w:rsidRDefault="00C92F95" w:rsidP="008C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95" w:rsidRDefault="00C92F95" w:rsidP="008C3523">
      <w:pPr>
        <w:spacing w:after="0" w:line="240" w:lineRule="auto"/>
      </w:pPr>
      <w:r>
        <w:separator/>
      </w:r>
    </w:p>
  </w:footnote>
  <w:footnote w:type="continuationSeparator" w:id="0">
    <w:p w:rsidR="00C92F95" w:rsidRDefault="00C92F95" w:rsidP="008C3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D6"/>
    <w:rsid w:val="000C5BB3"/>
    <w:rsid w:val="00187691"/>
    <w:rsid w:val="001F1213"/>
    <w:rsid w:val="002C4344"/>
    <w:rsid w:val="003A0C18"/>
    <w:rsid w:val="00426DEB"/>
    <w:rsid w:val="006B3190"/>
    <w:rsid w:val="006B42D6"/>
    <w:rsid w:val="007B2155"/>
    <w:rsid w:val="007C41F7"/>
    <w:rsid w:val="008C3523"/>
    <w:rsid w:val="00910F82"/>
    <w:rsid w:val="009466F0"/>
    <w:rsid w:val="00997FE2"/>
    <w:rsid w:val="00A47EB5"/>
    <w:rsid w:val="00BE76AF"/>
    <w:rsid w:val="00C37F69"/>
    <w:rsid w:val="00C92F95"/>
    <w:rsid w:val="00D5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42D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97F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7F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7FE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7F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7FE2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C35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8C352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C352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35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2FAD7-11B0-427C-8DB2-1005CEF0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Марго</cp:lastModifiedBy>
  <cp:revision>8</cp:revision>
  <dcterms:created xsi:type="dcterms:W3CDTF">2017-08-09T16:14:00Z</dcterms:created>
  <dcterms:modified xsi:type="dcterms:W3CDTF">2017-08-09T16:32:00Z</dcterms:modified>
</cp:coreProperties>
</file>